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e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les</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 Lookout Ridge Road, Chewton Bushlands VIC, Austral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11.2001</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eotmiles@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610413266972</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27 Lookout Ridge Road, Chewton Bushlands VIC, Austral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4.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